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FB6F37" w:rsidRDefault="00FB6F37" w14:paraId="3178DB2D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>inkl. Kabelhalter, Einführung der Zuleitu</w:t>
      </w:r>
      <w:r w:rsidR="005B022C">
        <w:t xml:space="preserve">ng erfolgt </w:t>
      </w:r>
      <w:r w:rsidR="005B022C">
        <w:br/>
      </w:r>
      <w:r w:rsidR="005B022C">
        <w:t>durch die Unterseite</w:t>
      </w:r>
      <w:bookmarkStart w:name="_GoBack" w:id="0"/>
      <w:bookmarkEnd w:id="0"/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E34F28" w:rsidP="00E34F28" w:rsidRDefault="00337786" w14:paraId="555467FD" wp14:textId="77777777">
      <w:pPr>
        <w:pStyle w:val="KeinLeerraum"/>
        <w:ind w:left="709"/>
      </w:pPr>
      <w:r>
        <w:t xml:space="preserve">Farbe: </w:t>
      </w:r>
      <w:r w:rsidR="00E34F28">
        <w:t xml:space="preserve">Anthrazit, pulverbeschichtet          </w:t>
      </w:r>
    </w:p>
    <w:p xmlns:wp14="http://schemas.microsoft.com/office/word/2010/wordml" w:rsidRPr="007E3791" w:rsidR="002F7E00" w:rsidP="00E34F28" w:rsidRDefault="00E34F28" w14:paraId="5AF1A5A4" wp14:textId="77777777">
      <w:pPr>
        <w:pStyle w:val="KeinLeerraum"/>
        <w:ind w:left="709"/>
        <w:rPr>
          <w:b/>
        </w:rPr>
      </w:pPr>
      <w:r>
        <w:t xml:space="preserve">           </w:t>
      </w:r>
      <w:r>
        <w:t xml:space="preserve">DB703 Eisenglimmer, Feinstruktur matt </w:t>
      </w:r>
      <w:r>
        <w:br/>
      </w:r>
      <w:r w:rsidR="00337786"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2636F95F" wp14:textId="77777777">
      <w:pPr>
        <w:pStyle w:val="KeinLeerraum"/>
        <w:ind w:left="709"/>
      </w:pPr>
      <w:r>
        <w:t>Artikel: MS62300</w:t>
      </w:r>
      <w:r w:rsidR="00337786">
        <w:t>331</w:t>
      </w:r>
      <w:r w:rsidR="00E34F28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57BF" w:rsidP="00F349B7" w:rsidRDefault="005557BF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57BF" w:rsidP="00F349B7" w:rsidRDefault="005557BF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A6F70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02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02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AA610A" w:rsidR="04AA610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AA610A" w:rsidR="04AA610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57BF" w:rsidP="00F349B7" w:rsidRDefault="005557BF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57BF" w:rsidP="00F349B7" w:rsidRDefault="005557BF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D4309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34F28" w:rsidRDefault="00EF2E81" w14:paraId="7EA3C0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50177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1</w:t>
    </w:r>
    <w:r w:rsidR="00E34F28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557BF"/>
    <w:rsid w:val="00587A48"/>
    <w:rsid w:val="005B022C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4F28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04AA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2F76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D4A58-A2E5-4603-AF9D-2022C2C5F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EAC77-FDE5-479B-93AC-3D9B89A83F0F}"/>
</file>

<file path=customXml/itemProps3.xml><?xml version="1.0" encoding="utf-8"?>
<ds:datastoreItem xmlns:ds="http://schemas.openxmlformats.org/officeDocument/2006/customXml" ds:itemID="{622F6B56-CFCA-4188-B32B-411ED211C702}"/>
</file>

<file path=customXml/itemProps4.xml><?xml version="1.0" encoding="utf-8"?>
<ds:datastoreItem xmlns:ds="http://schemas.openxmlformats.org/officeDocument/2006/customXml" ds:itemID="{4071803A-8FDC-4C3D-8E79-E96495B7AA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8T10:27:53.1293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